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E2D5C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1375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EE2D5C" w:rsidRPr="00EE2D5C" w:rsidRDefault="00EE2D5C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</w:pPr>
      <w:r w:rsidRPr="00EE2D5C"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 xml:space="preserve">  coração</w:t>
      </w:r>
    </w:p>
    <w:p w:rsidR="00EE2D5C" w:rsidRDefault="00EE2D5C" w:rsidP="00EE2D5C">
      <w:pPr>
        <w:tabs>
          <w:tab w:val="left" w:pos="486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  <w:t>irmão</w:t>
      </w:r>
    </w:p>
    <w:p w:rsidR="00EE2D5C" w:rsidRDefault="00EE2D5C" w:rsidP="0067602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E2D5C" w:rsidRPr="00EE2D5C" w:rsidRDefault="00EE2D5C" w:rsidP="00EE2D5C">
      <w:pPr>
        <w:tabs>
          <w:tab w:val="left" w:pos="3735"/>
        </w:tabs>
        <w:rPr>
          <w:rFonts w:ascii="Tahoma" w:eastAsia="Times New Roman" w:hAnsi="Tahoma" w:cs="Tahoma"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EE2D5C">
        <w:rPr>
          <w:rFonts w:ascii="Tahoma" w:eastAsia="Times New Roman" w:hAnsi="Tahoma" w:cs="Tahoma"/>
          <w:color w:val="7030A0"/>
          <w:sz w:val="40"/>
          <w:szCs w:val="40"/>
          <w:lang w:eastAsia="pt-BR"/>
        </w:rPr>
        <w:t>avião</w:t>
      </w:r>
    </w:p>
    <w:p w:rsidR="00EE2D5C" w:rsidRPr="00EE2D5C" w:rsidRDefault="00EE2D5C" w:rsidP="00EE2D5C">
      <w:pPr>
        <w:jc w:val="center"/>
        <w:rPr>
          <w:rFonts w:ascii="Tahoma" w:eastAsia="Times New Roman" w:hAnsi="Tahoma" w:cs="Tahoma"/>
          <w:color w:val="FFFF00"/>
          <w:sz w:val="40"/>
          <w:szCs w:val="40"/>
          <w:lang w:eastAsia="pt-BR"/>
        </w:rPr>
      </w:pPr>
      <w:r w:rsidRPr="00EE2D5C">
        <w:rPr>
          <w:rFonts w:ascii="Tahoma" w:eastAsia="Times New Roman" w:hAnsi="Tahoma" w:cs="Tahoma"/>
          <w:color w:val="FFFF00"/>
          <w:sz w:val="40"/>
          <w:szCs w:val="40"/>
          <w:lang w:eastAsia="pt-BR"/>
        </w:rPr>
        <w:t>amigão</w:t>
      </w:r>
    </w:p>
    <w:p w:rsidR="00EE2D5C" w:rsidRPr="00EE2D5C" w:rsidRDefault="00EE2D5C" w:rsidP="00EE2D5C">
      <w:pPr>
        <w:tabs>
          <w:tab w:val="left" w:pos="2670"/>
        </w:tabs>
        <w:rPr>
          <w:rFonts w:ascii="Tahoma" w:eastAsia="Times New Roman" w:hAnsi="Tahoma" w:cs="Tahoma"/>
          <w:color w:val="92D05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EE2D5C">
        <w:rPr>
          <w:rFonts w:ascii="Tahoma" w:eastAsia="Times New Roman" w:hAnsi="Tahoma" w:cs="Tahoma"/>
          <w:color w:val="92D050"/>
          <w:sz w:val="40"/>
          <w:szCs w:val="40"/>
          <w:lang w:eastAsia="pt-BR"/>
        </w:rPr>
        <w:t>violão</w:t>
      </w:r>
    </w:p>
    <w:p w:rsidR="00EE2D5C" w:rsidRPr="00EE2D5C" w:rsidRDefault="00EE2D5C" w:rsidP="00EE2D5C">
      <w:pPr>
        <w:tabs>
          <w:tab w:val="left" w:pos="3045"/>
        </w:tabs>
        <w:rPr>
          <w:rFonts w:ascii="Tahoma" w:eastAsia="Times New Roman" w:hAnsi="Tahoma" w:cs="Tahoma"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EE2D5C">
        <w:rPr>
          <w:rFonts w:ascii="Tahoma" w:eastAsia="Times New Roman" w:hAnsi="Tahoma" w:cs="Tahoma"/>
          <w:color w:val="943634" w:themeColor="accent2" w:themeShade="BF"/>
          <w:sz w:val="40"/>
          <w:szCs w:val="40"/>
          <w:lang w:eastAsia="pt-BR"/>
        </w:rPr>
        <w:t>buracão</w:t>
      </w:r>
    </w:p>
    <w:p w:rsidR="00EE2D5C" w:rsidRPr="00EE2D5C" w:rsidRDefault="00EE2D5C" w:rsidP="00EE2D5C">
      <w:pPr>
        <w:tabs>
          <w:tab w:val="left" w:pos="3555"/>
        </w:tabs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EE2D5C"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  <w:t>caminhão</w:t>
      </w:r>
    </w:p>
    <w:p w:rsidR="00343AC4" w:rsidRPr="00EE2D5C" w:rsidRDefault="00EE2D5C" w:rsidP="00EE2D5C">
      <w:pPr>
        <w:jc w:val="center"/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</w:pPr>
      <w:r w:rsidRPr="00EE2D5C"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  <w:t xml:space="preserve">blusão      </w:t>
      </w:r>
    </w:p>
    <w:sectPr w:rsidR="00343AC4" w:rsidRPr="00EE2D5C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44" w:rsidRDefault="00261E44" w:rsidP="00A70DA5">
      <w:pPr>
        <w:spacing w:after="0" w:line="240" w:lineRule="auto"/>
      </w:pPr>
      <w:r>
        <w:separator/>
      </w:r>
    </w:p>
  </w:endnote>
  <w:endnote w:type="continuationSeparator" w:id="1">
    <w:p w:rsidR="00261E44" w:rsidRDefault="00261E4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142F6" w:rsidRPr="00764710" w:rsidRDefault="006D074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D074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142F6" w:rsidRDefault="006D074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E2D5C" w:rsidRPr="00EE2D5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2142F6" w:rsidRPr="00E15E8D">
          <w:rPr>
            <w:color w:val="2812AE"/>
          </w:rPr>
          <w:t xml:space="preserve"> </w:t>
        </w:r>
        <w:r w:rsidR="002142F6" w:rsidRPr="00764710">
          <w:rPr>
            <w:color w:val="2812AE"/>
          </w:rPr>
          <w:t>www.webtecno.com.br</w:t>
        </w:r>
      </w:p>
      <w:p w:rsidR="002142F6" w:rsidRDefault="006D0746">
        <w:pPr>
          <w:rPr>
            <w:rFonts w:asciiTheme="majorHAnsi" w:eastAsiaTheme="majorEastAsia" w:hAnsiTheme="majorHAnsi" w:cstheme="majorBidi"/>
          </w:rPr>
        </w:pPr>
      </w:p>
    </w:sdtContent>
  </w:sdt>
  <w:p w:rsidR="002142F6" w:rsidRDefault="002142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44" w:rsidRDefault="00261E44" w:rsidP="00A70DA5">
      <w:pPr>
        <w:spacing w:after="0" w:line="240" w:lineRule="auto"/>
      </w:pPr>
      <w:r>
        <w:separator/>
      </w:r>
    </w:p>
  </w:footnote>
  <w:footnote w:type="continuationSeparator" w:id="1">
    <w:p w:rsidR="00261E44" w:rsidRDefault="00261E4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37515"/>
    <w:rsid w:val="00151334"/>
    <w:rsid w:val="0018204C"/>
    <w:rsid w:val="0018600A"/>
    <w:rsid w:val="00195D0D"/>
    <w:rsid w:val="001B4425"/>
    <w:rsid w:val="001B44B5"/>
    <w:rsid w:val="001F41D7"/>
    <w:rsid w:val="002106AB"/>
    <w:rsid w:val="002142F6"/>
    <w:rsid w:val="00216B92"/>
    <w:rsid w:val="002369CF"/>
    <w:rsid w:val="00243E46"/>
    <w:rsid w:val="00246308"/>
    <w:rsid w:val="00261E44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42B96"/>
    <w:rsid w:val="00343AC4"/>
    <w:rsid w:val="00343EED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02C"/>
    <w:rsid w:val="00676979"/>
    <w:rsid w:val="006A4FCB"/>
    <w:rsid w:val="006D0746"/>
    <w:rsid w:val="006D13D5"/>
    <w:rsid w:val="006D58F2"/>
    <w:rsid w:val="006F27CB"/>
    <w:rsid w:val="00702DAB"/>
    <w:rsid w:val="00725FCD"/>
    <w:rsid w:val="0073630A"/>
    <w:rsid w:val="00764710"/>
    <w:rsid w:val="0078335D"/>
    <w:rsid w:val="00786FA9"/>
    <w:rsid w:val="007924C2"/>
    <w:rsid w:val="007A7539"/>
    <w:rsid w:val="007C5165"/>
    <w:rsid w:val="007C5AC4"/>
    <w:rsid w:val="007D7CC0"/>
    <w:rsid w:val="007E1A96"/>
    <w:rsid w:val="007F01ED"/>
    <w:rsid w:val="00800431"/>
    <w:rsid w:val="0080320F"/>
    <w:rsid w:val="00806558"/>
    <w:rsid w:val="00816400"/>
    <w:rsid w:val="00824326"/>
    <w:rsid w:val="00891C92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6F35"/>
    <w:rsid w:val="00AE112A"/>
    <w:rsid w:val="00AE7B77"/>
    <w:rsid w:val="00AF7C6D"/>
    <w:rsid w:val="00B0313E"/>
    <w:rsid w:val="00B05247"/>
    <w:rsid w:val="00B06BD0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E0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C07F6"/>
    <w:rsid w:val="00EE2D5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05-3D3E-4BBA-B9AB-F923A49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0:32:00Z</dcterms:created>
  <dcterms:modified xsi:type="dcterms:W3CDTF">2017-09-12T11:39:00Z</dcterms:modified>
</cp:coreProperties>
</file>